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3A63" w14:textId="4C334E5C" w:rsidR="00535962" w:rsidRPr="00F7167E" w:rsidRDefault="00AA645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6E59C2" wp14:editId="39A7677D">
                <wp:simplePos x="0" y="0"/>
                <wp:positionH relativeFrom="column">
                  <wp:posOffset>7350326</wp:posOffset>
                </wp:positionH>
                <wp:positionV relativeFrom="paragraph">
                  <wp:posOffset>-571500</wp:posOffset>
                </wp:positionV>
                <wp:extent cx="1942579" cy="701040"/>
                <wp:effectExtent l="0" t="0" r="1968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2579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413" cy="982"/>
                            <a:chOff x="9151" y="720"/>
                            <a:chExt cx="2009" cy="913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6" y="1090"/>
                              <a:ext cx="196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</w:sdtEndPr>
                                <w:sdtContent>
                                  <w:p w14:paraId="2F2257CB" w14:textId="5F8D5252" w:rsidR="00D76930" w:rsidRDefault="00000000" w:rsidP="00D76930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92666963"/>
                                      </w:sdtPr>
                                      <w:sdtContent>
                                        <w:r w:rsidR="00D76930">
                                          <w:rPr>
                                            <w:rStyle w:val="Style2"/>
                                          </w:rPr>
                                          <w:t>CAASD-CCC-CP-2023-00</w:t>
                                        </w:r>
                                        <w:r w:rsidR="00C25E64">
                                          <w:rPr>
                                            <w:rStyle w:val="Style2"/>
                                          </w:rPr>
                                          <w:t>17</w:t>
                                        </w:r>
                                      </w:sdtContent>
                                    </w:sdt>
                                  </w:p>
                                  <w:p w14:paraId="0EAF2B27" w14:textId="538ED771" w:rsidR="00840E00" w:rsidRPr="00AA6453" w:rsidRDefault="00000000" w:rsidP="00D7693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6EBAD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59C2" id="Group 20" o:spid="_x0000_s1026" style="position:absolute;margin-left:578.75pt;margin-top:-45pt;width:152.9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1;top:561;width:2413;height:982" coordorigin="9151,720" coordsize="2009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96;top:1090;width:196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0"/>
                              <w:szCs w:val="16"/>
                            </w:rPr>
                          </w:sdtEndPr>
                          <w:sdtContent>
                            <w:p w14:paraId="2F2257CB" w14:textId="5F8D5252" w:rsidR="00D76930" w:rsidRDefault="00000000" w:rsidP="00D76930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2666963"/>
                                </w:sdtPr>
                                <w:sdtContent>
                                  <w:r w:rsidR="00D76930">
                                    <w:rPr>
                                      <w:rStyle w:val="Style2"/>
                                    </w:rPr>
                                    <w:t>CAASD-CCC-CP-2023-00</w:t>
                                  </w:r>
                                  <w:r w:rsidR="00C25E64">
                                    <w:rPr>
                                      <w:rStyle w:val="Style2"/>
                                    </w:rPr>
                                    <w:t>17</w:t>
                                  </w:r>
                                </w:sdtContent>
                              </w:sdt>
                            </w:p>
                            <w:p w14:paraId="0EAF2B27" w14:textId="538ED771" w:rsidR="00840E00" w:rsidRPr="00AA6453" w:rsidRDefault="00000000" w:rsidP="00D769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0F6EBAD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152A8578" wp14:editId="1B4F0B1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691133" wp14:editId="67520ED7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54B56AA" w14:textId="42949198" w:rsidR="00BC61BD" w:rsidRPr="00BC61BD" w:rsidRDefault="00E20F6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20F6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A25CF8" wp14:editId="7786F74F">
                                      <wp:extent cx="845820" cy="634365"/>
                                      <wp:effectExtent l="0" t="0" r="0" b="0"/>
                                      <wp:docPr id="1" name="Imagen 1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Logotipo, nombre de la empresa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34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1133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54B56AA" w14:textId="42949198" w:rsidR="00BC61BD" w:rsidRPr="00BC61BD" w:rsidRDefault="00E20F6B">
                          <w:pPr>
                            <w:rPr>
                              <w:lang w:val="en-US"/>
                            </w:rPr>
                          </w:pPr>
                          <w:r w:rsidRPr="00E20F6B">
                            <w:rPr>
                              <w:noProof/>
                            </w:rPr>
                            <w:drawing>
                              <wp:inline distT="0" distB="0" distL="0" distR="0" wp14:anchorId="58A25CF8" wp14:editId="7786F74F">
                                <wp:extent cx="845820" cy="634365"/>
                                <wp:effectExtent l="0" t="0" r="0" b="0"/>
                                <wp:docPr id="1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A8EA" wp14:editId="14DD00B6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C8BBC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A8EA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386C8BBC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500ED69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10893" wp14:editId="294044B5">
                <wp:simplePos x="0" y="0"/>
                <wp:positionH relativeFrom="column">
                  <wp:posOffset>2276475</wp:posOffset>
                </wp:positionH>
                <wp:positionV relativeFrom="paragraph">
                  <wp:posOffset>102870</wp:posOffset>
                </wp:positionV>
                <wp:extent cx="478155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FD78F" w14:textId="420DF59E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 w:rsidR="00AA6453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0893" id="Text Box 16" o:spid="_x0000_s1033" type="#_x0000_t202" style="position:absolute;margin-left:179.25pt;margin-top:8.1pt;width:376.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" stroked="f">
                <v:textbox>
                  <w:txbxContent>
                    <w:p w14:paraId="358FD78F" w14:textId="420DF59E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 w:rsidR="00AA6453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87781" wp14:editId="784D43EF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FCB2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7781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34D0FCB2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FA0C251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4313E" wp14:editId="3851F67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7C74D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313E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1A87C74D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8C5AA" wp14:editId="3D73D875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3C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C5AA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16E53C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54B69D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928B486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59A25AE9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4867B8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3CDC0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17D2D6E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2826F88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0E8B699C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155F4BA8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03E6388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3213A4B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6A26B6D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10000CDE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CFA531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A51E31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F6B20C6" w14:textId="77777777" w:rsidTr="00822B7A">
        <w:trPr>
          <w:trHeight w:val="229"/>
          <w:jc w:val="center"/>
        </w:trPr>
        <w:tc>
          <w:tcPr>
            <w:tcW w:w="0" w:type="auto"/>
          </w:tcPr>
          <w:p w14:paraId="30FD7D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07C015A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0BAD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E1CBD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F937F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882FB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3EDA3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EA79E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AB4B147" w14:textId="77777777" w:rsidTr="00822B7A">
        <w:trPr>
          <w:trHeight w:val="211"/>
          <w:jc w:val="center"/>
        </w:trPr>
        <w:tc>
          <w:tcPr>
            <w:tcW w:w="0" w:type="auto"/>
          </w:tcPr>
          <w:p w14:paraId="2BD5274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5045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18CEB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62E24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33B3A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24FD2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B4BCB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5CD94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E333243" w14:textId="77777777" w:rsidTr="00822B7A">
        <w:trPr>
          <w:trHeight w:val="229"/>
          <w:jc w:val="center"/>
        </w:trPr>
        <w:tc>
          <w:tcPr>
            <w:tcW w:w="0" w:type="auto"/>
          </w:tcPr>
          <w:p w14:paraId="4101B7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9E4BB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703F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6E3C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919B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465A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7F88A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4E131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C252684" w14:textId="77777777" w:rsidTr="00822B7A">
        <w:trPr>
          <w:trHeight w:val="229"/>
          <w:jc w:val="center"/>
        </w:trPr>
        <w:tc>
          <w:tcPr>
            <w:tcW w:w="0" w:type="auto"/>
          </w:tcPr>
          <w:p w14:paraId="3D1C2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D5AD2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05500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7F196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A33EB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4CC45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8E92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78E60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19919" w14:textId="77777777" w:rsidTr="00822B7A">
        <w:trPr>
          <w:trHeight w:val="229"/>
          <w:jc w:val="center"/>
        </w:trPr>
        <w:tc>
          <w:tcPr>
            <w:tcW w:w="0" w:type="auto"/>
          </w:tcPr>
          <w:p w14:paraId="484361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C0828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0F6E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B1B1C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1F17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465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A77C6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FF500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FB35A5" w14:textId="77777777" w:rsidTr="00822B7A">
        <w:trPr>
          <w:trHeight w:val="229"/>
          <w:jc w:val="center"/>
        </w:trPr>
        <w:tc>
          <w:tcPr>
            <w:tcW w:w="0" w:type="auto"/>
          </w:tcPr>
          <w:p w14:paraId="04FB49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373C78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5F8A5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EE07B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4F380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CA0B3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C05B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2FAC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1CC7062" w14:textId="77777777" w:rsidTr="00822B7A">
        <w:trPr>
          <w:trHeight w:val="229"/>
          <w:jc w:val="center"/>
        </w:trPr>
        <w:tc>
          <w:tcPr>
            <w:tcW w:w="0" w:type="auto"/>
          </w:tcPr>
          <w:p w14:paraId="1E4603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EFCBD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1106D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E4FEB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B0B15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34C39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4072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97F40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75EE04B" w14:textId="77777777" w:rsidTr="00822B7A">
        <w:trPr>
          <w:trHeight w:val="211"/>
          <w:jc w:val="center"/>
        </w:trPr>
        <w:tc>
          <w:tcPr>
            <w:tcW w:w="0" w:type="auto"/>
          </w:tcPr>
          <w:p w14:paraId="6B0028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01073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22F86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45823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463CC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39FEF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C112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F27A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31F3E25" w14:textId="77777777" w:rsidTr="00822B7A">
        <w:trPr>
          <w:trHeight w:val="229"/>
          <w:jc w:val="center"/>
        </w:trPr>
        <w:tc>
          <w:tcPr>
            <w:tcW w:w="0" w:type="auto"/>
          </w:tcPr>
          <w:p w14:paraId="3DCF8F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ED2AD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35F9E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65DC2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F5B0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D7421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B2EBCA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B08FE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ED9FCD" w14:textId="77777777" w:rsidTr="00822B7A">
        <w:trPr>
          <w:trHeight w:val="229"/>
          <w:jc w:val="center"/>
        </w:trPr>
        <w:tc>
          <w:tcPr>
            <w:tcW w:w="0" w:type="auto"/>
          </w:tcPr>
          <w:p w14:paraId="609FB8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A6C72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D80D7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2E632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4216E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9DD9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FB29F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298ED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0A18668C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522D21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03E19B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113DEB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252F41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736AA3E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D1F4F1A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EFE8" w14:textId="77777777" w:rsidR="005A71A4" w:rsidRDefault="005A71A4" w:rsidP="001007E7">
      <w:pPr>
        <w:spacing w:after="0" w:line="240" w:lineRule="auto"/>
      </w:pPr>
      <w:r>
        <w:separator/>
      </w:r>
    </w:p>
  </w:endnote>
  <w:endnote w:type="continuationSeparator" w:id="0">
    <w:p w14:paraId="280544E6" w14:textId="77777777" w:rsidR="005A71A4" w:rsidRDefault="005A71A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6671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AA1C5" wp14:editId="527CC1BB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616EC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AA1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0D9616EC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1017F" wp14:editId="6843217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AD26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EA6A0F9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21017F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F3AD26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EA6A0F9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5E85D58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2674172" wp14:editId="7E46983D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5DFCD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3B927D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7C5D" w14:textId="77777777" w:rsidR="005A71A4" w:rsidRDefault="005A71A4" w:rsidP="001007E7">
      <w:pPr>
        <w:spacing w:after="0" w:line="240" w:lineRule="auto"/>
      </w:pPr>
      <w:r>
        <w:separator/>
      </w:r>
    </w:p>
  </w:footnote>
  <w:footnote w:type="continuationSeparator" w:id="0">
    <w:p w14:paraId="4A8C7EC2" w14:textId="77777777" w:rsidR="005A71A4" w:rsidRDefault="005A71A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517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11AA5"/>
    <w:rsid w:val="00123B8D"/>
    <w:rsid w:val="001250C0"/>
    <w:rsid w:val="001341C6"/>
    <w:rsid w:val="001550BB"/>
    <w:rsid w:val="00157600"/>
    <w:rsid w:val="00165A4D"/>
    <w:rsid w:val="00170EC5"/>
    <w:rsid w:val="00191842"/>
    <w:rsid w:val="00194FF2"/>
    <w:rsid w:val="001B2C9F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46922"/>
    <w:rsid w:val="003738BD"/>
    <w:rsid w:val="003B38E0"/>
    <w:rsid w:val="003F0543"/>
    <w:rsid w:val="0042490F"/>
    <w:rsid w:val="00466B9C"/>
    <w:rsid w:val="004762B3"/>
    <w:rsid w:val="004767CC"/>
    <w:rsid w:val="00495F18"/>
    <w:rsid w:val="004C4743"/>
    <w:rsid w:val="0053293F"/>
    <w:rsid w:val="00535962"/>
    <w:rsid w:val="00551CCA"/>
    <w:rsid w:val="005852AF"/>
    <w:rsid w:val="005A71A4"/>
    <w:rsid w:val="005B442B"/>
    <w:rsid w:val="00602C05"/>
    <w:rsid w:val="00611A07"/>
    <w:rsid w:val="0062592A"/>
    <w:rsid w:val="006438FF"/>
    <w:rsid w:val="00644FEA"/>
    <w:rsid w:val="006506D0"/>
    <w:rsid w:val="00651E48"/>
    <w:rsid w:val="006709BC"/>
    <w:rsid w:val="006758C0"/>
    <w:rsid w:val="006A43C4"/>
    <w:rsid w:val="0072707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8E3221"/>
    <w:rsid w:val="009A2AEC"/>
    <w:rsid w:val="009A41E5"/>
    <w:rsid w:val="00A16099"/>
    <w:rsid w:val="00A640BD"/>
    <w:rsid w:val="00A6449B"/>
    <w:rsid w:val="00A73BAD"/>
    <w:rsid w:val="00AA6453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5348"/>
    <w:rsid w:val="00C25E64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76930"/>
    <w:rsid w:val="00D90D49"/>
    <w:rsid w:val="00DC5D96"/>
    <w:rsid w:val="00DD4F3E"/>
    <w:rsid w:val="00E13E55"/>
    <w:rsid w:val="00E20F6B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64AA84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wiliam estrella</cp:lastModifiedBy>
  <cp:revision>2</cp:revision>
  <cp:lastPrinted>2011-03-04T19:05:00Z</cp:lastPrinted>
  <dcterms:created xsi:type="dcterms:W3CDTF">2023-11-05T17:38:00Z</dcterms:created>
  <dcterms:modified xsi:type="dcterms:W3CDTF">2023-11-05T17:38:00Z</dcterms:modified>
</cp:coreProperties>
</file>